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DC8C" w14:textId="1941526D" w:rsidR="00770BE7" w:rsidRDefault="00770BE7" w:rsidP="00270E24">
      <w:pPr>
        <w:spacing w:after="0" w:line="240" w:lineRule="auto"/>
      </w:pPr>
    </w:p>
    <w:p w14:paraId="7A03DDEF" w14:textId="77777777" w:rsidR="00271C42" w:rsidRDefault="00271C42" w:rsidP="00270E24">
      <w:pPr>
        <w:spacing w:after="0" w:line="240" w:lineRule="auto"/>
      </w:pPr>
    </w:p>
    <w:p w14:paraId="67B34BE2" w14:textId="64730014" w:rsidR="00270E24" w:rsidRDefault="00270E24" w:rsidP="00270E24">
      <w:pPr>
        <w:spacing w:after="0" w:line="240" w:lineRule="auto"/>
      </w:pPr>
    </w:p>
    <w:p w14:paraId="2AD6FD72" w14:textId="14C5D3C3" w:rsidR="00270E24" w:rsidRDefault="00270E24" w:rsidP="00270E24">
      <w:pPr>
        <w:spacing w:after="0" w:line="240" w:lineRule="auto"/>
      </w:pPr>
    </w:p>
    <w:p w14:paraId="04598F0C" w14:textId="7AD18377" w:rsidR="00270E24" w:rsidRDefault="00270E24" w:rsidP="00270E24">
      <w:pPr>
        <w:spacing w:after="0" w:line="240" w:lineRule="auto"/>
      </w:pPr>
    </w:p>
    <w:p w14:paraId="52AD70B4" w14:textId="62C9889F" w:rsidR="00270E24" w:rsidRDefault="00270E24" w:rsidP="00270E24">
      <w:pPr>
        <w:spacing w:after="0" w:line="240" w:lineRule="auto"/>
      </w:pPr>
    </w:p>
    <w:p w14:paraId="0DBA725B" w14:textId="44C1C16F" w:rsidR="00270E24" w:rsidRDefault="00270E24" w:rsidP="00270E24">
      <w:pPr>
        <w:spacing w:after="0" w:line="240" w:lineRule="auto"/>
      </w:pPr>
    </w:p>
    <w:p w14:paraId="582697E3" w14:textId="66EC0E80" w:rsidR="00270E24" w:rsidRDefault="00270E24" w:rsidP="00270E2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GU BOARD OF REGENTS </w:t>
      </w:r>
    </w:p>
    <w:p w14:paraId="08F534E5" w14:textId="12D69870" w:rsidR="00270E24" w:rsidRDefault="00270E24" w:rsidP="00270E2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GULAR MEETING</w:t>
      </w:r>
    </w:p>
    <w:p w14:paraId="4DA2C373" w14:textId="7B65BF6C" w:rsidR="00270E24" w:rsidRDefault="00270E24" w:rsidP="00270E2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RIDAY, MAY 17, 2024</w:t>
      </w:r>
    </w:p>
    <w:p w14:paraId="096D92AA" w14:textId="4BA0441F" w:rsidR="00270E24" w:rsidRDefault="00270E24" w:rsidP="00270E24">
      <w:pPr>
        <w:spacing w:after="0" w:line="240" w:lineRule="auto"/>
        <w:jc w:val="center"/>
        <w:rPr>
          <w:b/>
          <w:bCs/>
        </w:rPr>
      </w:pPr>
    </w:p>
    <w:p w14:paraId="5E623439" w14:textId="2A16DC35" w:rsidR="00270E24" w:rsidRDefault="00270E24" w:rsidP="00270E2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-MINUTES-</w:t>
      </w:r>
    </w:p>
    <w:p w14:paraId="4A0AA63C" w14:textId="1598227E" w:rsidR="00695767" w:rsidRDefault="00695767" w:rsidP="00270E24">
      <w:pPr>
        <w:spacing w:after="0" w:line="240" w:lineRule="auto"/>
        <w:jc w:val="center"/>
        <w:rPr>
          <w:b/>
          <w:bCs/>
        </w:rPr>
      </w:pPr>
    </w:p>
    <w:p w14:paraId="086FF552" w14:textId="28666F47" w:rsidR="00695767" w:rsidRDefault="00695767" w:rsidP="006957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ROLL CALL – BOARD MEMBERS</w:t>
      </w:r>
    </w:p>
    <w:p w14:paraId="7CC7B6EE" w14:textId="14C1B4E3" w:rsidR="00695767" w:rsidRDefault="00695767" w:rsidP="00695767">
      <w:pPr>
        <w:spacing w:after="0" w:line="240" w:lineRule="auto"/>
        <w:rPr>
          <w:b/>
          <w:bCs/>
          <w:u w:val="single"/>
        </w:rPr>
      </w:pPr>
    </w:p>
    <w:p w14:paraId="2F7EA7E8" w14:textId="42AE04E6" w:rsidR="00695767" w:rsidRDefault="00695767" w:rsidP="00695767">
      <w:pPr>
        <w:spacing w:after="0" w:line="240" w:lineRule="auto"/>
        <w:rPr>
          <w:iCs/>
        </w:rPr>
      </w:pPr>
      <w:r>
        <w:tab/>
        <w:t xml:space="preserve">Mike Boltz, Chairman/Region 1 Rep. </w:t>
      </w:r>
      <w:r>
        <w:tab/>
        <w:t xml:space="preserve">- Present </w:t>
      </w:r>
      <w:proofErr w:type="gramStart"/>
      <w:r>
        <w:t xml:space="preserve">– </w:t>
      </w:r>
      <w:r>
        <w:rPr>
          <w:iCs/>
        </w:rPr>
        <w:t xml:space="preserve"> In</w:t>
      </w:r>
      <w:proofErr w:type="gramEnd"/>
      <w:r>
        <w:rPr>
          <w:iCs/>
        </w:rPr>
        <w:t xml:space="preserve"> person</w:t>
      </w:r>
    </w:p>
    <w:p w14:paraId="664515A5" w14:textId="28FECA44" w:rsidR="00695767" w:rsidRDefault="00695767" w:rsidP="00695767">
      <w:pPr>
        <w:spacing w:after="0" w:line="240" w:lineRule="auto"/>
      </w:pPr>
      <w:r>
        <w:rPr>
          <w:iCs/>
        </w:rPr>
        <w:tab/>
        <w:t>Brenda Farmer, Staff Rep.</w:t>
      </w:r>
      <w:r>
        <w:rPr>
          <w:iCs/>
        </w:rPr>
        <w:tab/>
      </w:r>
      <w:r>
        <w:rPr>
          <w:iCs/>
        </w:rPr>
        <w:tab/>
        <w:t>- Present – In person</w:t>
      </w:r>
      <w:r>
        <w:t xml:space="preserve"> </w:t>
      </w:r>
    </w:p>
    <w:p w14:paraId="64888265" w14:textId="17EED43C" w:rsidR="00270E24" w:rsidRDefault="00695767" w:rsidP="00695767">
      <w:pPr>
        <w:spacing w:after="0" w:line="240" w:lineRule="auto"/>
      </w:pPr>
      <w:r>
        <w:tab/>
        <w:t>Wayne Frederick, Region 4 Rep.</w:t>
      </w:r>
      <w:r>
        <w:tab/>
      </w:r>
      <w:r>
        <w:tab/>
        <w:t>- Absent</w:t>
      </w:r>
    </w:p>
    <w:p w14:paraId="4050D066" w14:textId="318F70AC" w:rsidR="00695767" w:rsidRDefault="00695767" w:rsidP="00695767">
      <w:pPr>
        <w:spacing w:after="0" w:line="240" w:lineRule="auto"/>
      </w:pPr>
      <w:r>
        <w:tab/>
        <w:t xml:space="preserve">Jessica Two Eagle </w:t>
      </w:r>
      <w:r>
        <w:tab/>
      </w:r>
      <w:r>
        <w:tab/>
      </w:r>
      <w:r>
        <w:tab/>
        <w:t xml:space="preserve">- Present – </w:t>
      </w:r>
      <w:r w:rsidR="00DA52F3">
        <w:t xml:space="preserve">Zoom &amp; </w:t>
      </w:r>
      <w:r>
        <w:t>In person</w:t>
      </w:r>
    </w:p>
    <w:p w14:paraId="54454251" w14:textId="5027E580" w:rsidR="00695767" w:rsidRDefault="00695767" w:rsidP="00695767">
      <w:pPr>
        <w:spacing w:after="0" w:line="240" w:lineRule="auto"/>
      </w:pPr>
      <w:r>
        <w:tab/>
        <w:t>Micah Lunderman</w:t>
      </w:r>
      <w:r>
        <w:tab/>
      </w:r>
      <w:r>
        <w:tab/>
      </w:r>
      <w:r>
        <w:tab/>
        <w:t xml:space="preserve">- Absent </w:t>
      </w:r>
    </w:p>
    <w:p w14:paraId="259C399A" w14:textId="1BE5BCB4" w:rsidR="00695767" w:rsidRDefault="00695767" w:rsidP="00695767">
      <w:pPr>
        <w:spacing w:after="0" w:line="240" w:lineRule="auto"/>
      </w:pPr>
      <w:r>
        <w:tab/>
        <w:t>Richard Lunderman</w:t>
      </w:r>
      <w:r>
        <w:tab/>
      </w:r>
      <w:r>
        <w:tab/>
      </w:r>
      <w:r>
        <w:tab/>
        <w:t>- Present – In person</w:t>
      </w:r>
    </w:p>
    <w:p w14:paraId="03F17551" w14:textId="766F7D3E" w:rsidR="00695767" w:rsidRDefault="00695767" w:rsidP="00695767">
      <w:pPr>
        <w:spacing w:after="0" w:line="240" w:lineRule="auto"/>
      </w:pPr>
      <w:r>
        <w:tab/>
        <w:t>Wilma Robertson, Elder Regent</w:t>
      </w:r>
      <w:r>
        <w:tab/>
      </w:r>
      <w:r>
        <w:tab/>
        <w:t xml:space="preserve">- Present – In person </w:t>
      </w:r>
    </w:p>
    <w:p w14:paraId="22218B72" w14:textId="7BEF652F" w:rsidR="00695767" w:rsidRDefault="00695767" w:rsidP="00695767">
      <w:pPr>
        <w:spacing w:after="0" w:line="240" w:lineRule="auto"/>
      </w:pPr>
    </w:p>
    <w:p w14:paraId="2A09B4EF" w14:textId="0F014F1A" w:rsidR="00695767" w:rsidRDefault="00695767" w:rsidP="006957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CALL TO ORDER</w:t>
      </w:r>
    </w:p>
    <w:p w14:paraId="40444C4C" w14:textId="172FCDC3" w:rsidR="00695767" w:rsidRDefault="00695767" w:rsidP="00695767">
      <w:pPr>
        <w:spacing w:after="0" w:line="240" w:lineRule="auto"/>
        <w:rPr>
          <w:b/>
          <w:bCs/>
          <w:u w:val="single"/>
        </w:rPr>
      </w:pPr>
    </w:p>
    <w:p w14:paraId="4E9F2B64" w14:textId="58FB052C" w:rsidR="00CF14C5" w:rsidRDefault="00CF14C5" w:rsidP="00695767">
      <w:pPr>
        <w:spacing w:after="0" w:line="240" w:lineRule="auto"/>
      </w:pPr>
      <w:r>
        <w:t xml:space="preserve">The Sinte Gleska University Board of Regents met in regular session on Friday, May 17, 2024 at the Student </w:t>
      </w:r>
      <w:r w:rsidR="007E4C14">
        <w:t>S</w:t>
      </w:r>
      <w:r>
        <w:t xml:space="preserve">ervices Building (Classroom ED #2) on the Antelope Lake Campus, Mission South Dakota.  A quorum is present and the meeting called to order by Chairman Boltz at 1:12 p.m.  </w:t>
      </w:r>
    </w:p>
    <w:p w14:paraId="31024419" w14:textId="3EFB4820" w:rsidR="000801DC" w:rsidRDefault="000801DC" w:rsidP="00695767">
      <w:pPr>
        <w:spacing w:after="0" w:line="240" w:lineRule="auto"/>
      </w:pPr>
    </w:p>
    <w:p w14:paraId="490AD3AF" w14:textId="47FCE2FB" w:rsidR="000801DC" w:rsidRDefault="000801DC" w:rsidP="00695767">
      <w:pPr>
        <w:spacing w:after="0" w:line="240" w:lineRule="auto"/>
      </w:pPr>
      <w:r>
        <w:t>Others present for all or part of the meeting:  Carole Gregg, Finance Officer &amp; Evelyn White Hawk</w:t>
      </w:r>
      <w:r w:rsidR="003D0E57">
        <w:t>, Board Secretary.</w:t>
      </w:r>
    </w:p>
    <w:p w14:paraId="41FF8920" w14:textId="033C76C2" w:rsidR="00CF14C5" w:rsidRDefault="00CF14C5" w:rsidP="00695767">
      <w:pPr>
        <w:spacing w:after="0" w:line="240" w:lineRule="auto"/>
      </w:pPr>
    </w:p>
    <w:p w14:paraId="41A49F28" w14:textId="7E7E993D" w:rsidR="00CF14C5" w:rsidRDefault="00CF14C5" w:rsidP="00695767">
      <w:pPr>
        <w:spacing w:after="0" w:line="240" w:lineRule="auto"/>
      </w:pPr>
      <w:r w:rsidRPr="00CF14C5">
        <w:rPr>
          <w:b/>
          <w:bCs/>
          <w:u w:val="single"/>
        </w:rPr>
        <w:t>O</w:t>
      </w:r>
      <w:r>
        <w:rPr>
          <w:b/>
          <w:bCs/>
          <w:u w:val="single"/>
        </w:rPr>
        <w:t>PENING PRAYER</w:t>
      </w:r>
      <w:r w:rsidRPr="00CF14C5">
        <w:rPr>
          <w:b/>
          <w:bCs/>
          <w:u w:val="single"/>
        </w:rPr>
        <w:t>:</w:t>
      </w:r>
      <w:r>
        <w:t xml:space="preserve">   Evelyn White </w:t>
      </w:r>
      <w:proofErr w:type="gramStart"/>
      <w:r>
        <w:t>Haw</w:t>
      </w:r>
      <w:r w:rsidR="003D0E57">
        <w:t>k.</w:t>
      </w:r>
      <w:r>
        <w:t>.</w:t>
      </w:r>
      <w:proofErr w:type="gramEnd"/>
    </w:p>
    <w:p w14:paraId="1FF576A0" w14:textId="3223CE53" w:rsidR="00695767" w:rsidRDefault="00695767" w:rsidP="00695767">
      <w:pPr>
        <w:spacing w:after="0" w:line="240" w:lineRule="auto"/>
      </w:pPr>
    </w:p>
    <w:p w14:paraId="22AF16DA" w14:textId="613B3C37" w:rsidR="00CF14C5" w:rsidRDefault="00CF14C5" w:rsidP="006957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GENDA</w:t>
      </w:r>
    </w:p>
    <w:p w14:paraId="388201B7" w14:textId="6E88AD5B" w:rsidR="00CF14C5" w:rsidRDefault="00CF14C5" w:rsidP="00695767">
      <w:pPr>
        <w:spacing w:after="0" w:line="240" w:lineRule="auto"/>
        <w:rPr>
          <w:b/>
          <w:bCs/>
          <w:u w:val="single"/>
        </w:rPr>
      </w:pPr>
    </w:p>
    <w:p w14:paraId="656DA94D" w14:textId="77777777" w:rsidR="007E4C14" w:rsidRDefault="007E4C14" w:rsidP="00695767">
      <w:pPr>
        <w:spacing w:after="0" w:line="240" w:lineRule="auto"/>
      </w:pPr>
      <w:r>
        <w:t>Motion by Richard Lunderman and seconded by Brenda Farmer to approve the agenda.  Vote:  5 in favor, 0 opposed. 0 abstaining, motion carried.</w:t>
      </w:r>
    </w:p>
    <w:p w14:paraId="422B3EA4" w14:textId="77777777" w:rsidR="007E4C14" w:rsidRDefault="007E4C14" w:rsidP="00695767">
      <w:pPr>
        <w:spacing w:after="0" w:line="240" w:lineRule="auto"/>
      </w:pPr>
    </w:p>
    <w:p w14:paraId="2BEC296F" w14:textId="77777777" w:rsidR="00FF58E5" w:rsidRDefault="007E4C14" w:rsidP="00695767">
      <w:pPr>
        <w:spacing w:after="0" w:line="240" w:lineRule="auto"/>
        <w:rPr>
          <w:b/>
          <w:bCs/>
        </w:rPr>
      </w:pPr>
      <w:r>
        <w:rPr>
          <w:b/>
          <w:bCs/>
          <w:u w:val="single"/>
        </w:rPr>
        <w:t>FOR THE RECORD</w:t>
      </w:r>
      <w:r w:rsidR="00FF58E5">
        <w:rPr>
          <w:b/>
          <w:bCs/>
          <w:u w:val="single"/>
        </w:rPr>
        <w:t xml:space="preserve"> – STATEMENT BY MR. LUNDERMAN.</w:t>
      </w:r>
      <w:r w:rsidR="00FF58E5">
        <w:rPr>
          <w:b/>
          <w:bCs/>
        </w:rPr>
        <w:t xml:space="preserve">  </w:t>
      </w:r>
    </w:p>
    <w:p w14:paraId="41B1A7A3" w14:textId="77777777" w:rsidR="00FF58E5" w:rsidRDefault="00FF58E5" w:rsidP="00695767">
      <w:pPr>
        <w:spacing w:after="0" w:line="240" w:lineRule="auto"/>
        <w:rPr>
          <w:b/>
          <w:bCs/>
        </w:rPr>
      </w:pPr>
    </w:p>
    <w:p w14:paraId="2AD85413" w14:textId="45B94803" w:rsidR="007E4C14" w:rsidRDefault="00FF58E5" w:rsidP="00695767">
      <w:pPr>
        <w:spacing w:after="0" w:line="240" w:lineRule="auto"/>
      </w:pPr>
      <w:proofErr w:type="gramStart"/>
      <w:r>
        <w:t>“</w:t>
      </w:r>
      <w:r w:rsidR="00DA52F3">
        <w:t xml:space="preserve"> Before</w:t>
      </w:r>
      <w:proofErr w:type="gramEnd"/>
      <w:r w:rsidR="00DA52F3">
        <w:t xml:space="preserve"> we beg</w:t>
      </w:r>
      <w:r w:rsidR="00271C42">
        <w:t>i</w:t>
      </w:r>
      <w:r w:rsidR="00DA52F3">
        <w:t xml:space="preserve">n, </w:t>
      </w:r>
      <w:r>
        <w:t>I w</w:t>
      </w:r>
      <w:r w:rsidR="003A3118">
        <w:t xml:space="preserve">ant </w:t>
      </w:r>
      <w:r>
        <w:t xml:space="preserve">to make an </w:t>
      </w:r>
      <w:r w:rsidR="007E4C14">
        <w:t xml:space="preserve">apology to </w:t>
      </w:r>
      <w:r>
        <w:t>Regent</w:t>
      </w:r>
      <w:r w:rsidR="007E4C14">
        <w:t xml:space="preserve"> Frederick</w:t>
      </w:r>
      <w:r>
        <w:t xml:space="preserve">.  </w:t>
      </w:r>
      <w:r w:rsidR="007E4C14">
        <w:t>Apparently, he</w:t>
      </w:r>
      <w:r>
        <w:t xml:space="preserve"> was not the author of the text that I received that made those false accusations; that I was </w:t>
      </w:r>
      <w:r w:rsidR="00995AB2">
        <w:t xml:space="preserve">in </w:t>
      </w:r>
      <w:r>
        <w:t>c</w:t>
      </w:r>
      <w:r w:rsidR="003A3118">
        <w:t>o</w:t>
      </w:r>
      <w:r>
        <w:t>llu</w:t>
      </w:r>
      <w:r w:rsidR="00995AB2">
        <w:t>sion</w:t>
      </w:r>
      <w:r>
        <w:t xml:space="preserve"> with the chairman here in the meeting we had with our spiritual advisor</w:t>
      </w:r>
      <w:r w:rsidR="003A3118">
        <w:t xml:space="preserve"> for the University.  </w:t>
      </w:r>
      <w:r w:rsidR="00415E10">
        <w:t xml:space="preserve">I got a notification on my phone so I looked down and his name was there and I read the text.  It was about the meeting….it was sent to several people so I assumed he was the author.  So, I want to apologize for that if he was not the author”.   </w:t>
      </w:r>
      <w:r w:rsidR="007E4C14">
        <w:t xml:space="preserve">   </w:t>
      </w:r>
    </w:p>
    <w:p w14:paraId="6C22C1D5" w14:textId="0C72FC12" w:rsidR="002710A2" w:rsidRDefault="002710A2" w:rsidP="00695767">
      <w:pPr>
        <w:spacing w:after="0" w:line="240" w:lineRule="auto"/>
      </w:pPr>
    </w:p>
    <w:p w14:paraId="2CCDFC19" w14:textId="41E214B6" w:rsidR="00415E10" w:rsidRDefault="002710A2" w:rsidP="00695767">
      <w:pPr>
        <w:spacing w:after="0" w:line="240" w:lineRule="auto"/>
      </w:pPr>
      <w:r>
        <w:t xml:space="preserve">Carole Gregg, Finance Officer presented an amendment </w:t>
      </w:r>
      <w:r w:rsidR="00047F63">
        <w:t>to the ‘Payroll Advance’ policy.  The</w:t>
      </w:r>
      <w:r w:rsidR="003F13A1">
        <w:t xml:space="preserve"> new</w:t>
      </w:r>
      <w:r w:rsidR="00047F63">
        <w:t xml:space="preserve"> policy will increase the amount</w:t>
      </w:r>
      <w:r w:rsidR="005F5E1D">
        <w:t xml:space="preserve"> of</w:t>
      </w:r>
      <w:r w:rsidR="00047F63">
        <w:t xml:space="preserve"> </w:t>
      </w:r>
      <w:r w:rsidR="003F13A1">
        <w:t xml:space="preserve">a </w:t>
      </w:r>
      <w:r w:rsidR="00047F63">
        <w:t xml:space="preserve">salary advance up to $1,000.00.  </w:t>
      </w:r>
      <w:r w:rsidR="00D2513E">
        <w:t xml:space="preserve"> For full-time employees only, </w:t>
      </w:r>
      <w:r w:rsidR="00715C3F">
        <w:t>repa</w:t>
      </w:r>
      <w:r w:rsidR="000801DC">
        <w:t>y</w:t>
      </w:r>
      <w:r w:rsidR="00715C3F">
        <w:t xml:space="preserve"> in 5 payments</w:t>
      </w:r>
    </w:p>
    <w:p w14:paraId="70838CB7" w14:textId="77777777" w:rsidR="0059603D" w:rsidRDefault="0059603D" w:rsidP="00695767">
      <w:pPr>
        <w:spacing w:after="0" w:line="240" w:lineRule="auto"/>
      </w:pPr>
    </w:p>
    <w:p w14:paraId="104E9DCB" w14:textId="6CF2770C" w:rsidR="007A33A2" w:rsidRPr="005C07BE" w:rsidRDefault="007A33A2" w:rsidP="00695767">
      <w:pPr>
        <w:spacing w:after="0" w:line="240" w:lineRule="auto"/>
        <w:rPr>
          <w:b/>
          <w:bCs/>
        </w:rPr>
      </w:pPr>
      <w:r w:rsidRPr="005C07BE">
        <w:rPr>
          <w:b/>
          <w:bCs/>
        </w:rPr>
        <w:t xml:space="preserve">SGU BOARD OF REGENTS </w:t>
      </w:r>
    </w:p>
    <w:p w14:paraId="508B2EE7" w14:textId="60BB4E47" w:rsidR="007A33A2" w:rsidRPr="005C07BE" w:rsidRDefault="007A33A2" w:rsidP="00695767">
      <w:pPr>
        <w:spacing w:after="0" w:line="240" w:lineRule="auto"/>
        <w:rPr>
          <w:b/>
          <w:bCs/>
        </w:rPr>
      </w:pPr>
      <w:r w:rsidRPr="005C07BE">
        <w:rPr>
          <w:b/>
          <w:bCs/>
        </w:rPr>
        <w:t>REGULAR MEETING</w:t>
      </w:r>
      <w:r w:rsidR="007A6266" w:rsidRPr="005C07BE">
        <w:rPr>
          <w:b/>
          <w:bCs/>
        </w:rPr>
        <w:t xml:space="preserve"> – May 17, 2023</w:t>
      </w:r>
    </w:p>
    <w:p w14:paraId="2F6CA125" w14:textId="163976DF" w:rsidR="007A33A2" w:rsidRPr="005C07BE" w:rsidRDefault="007A33A2" w:rsidP="00695767">
      <w:pPr>
        <w:spacing w:after="0" w:line="240" w:lineRule="auto"/>
        <w:rPr>
          <w:b/>
          <w:bCs/>
        </w:rPr>
      </w:pPr>
      <w:r w:rsidRPr="005C07BE">
        <w:rPr>
          <w:b/>
          <w:bCs/>
        </w:rPr>
        <w:t>PAGE 2</w:t>
      </w:r>
    </w:p>
    <w:p w14:paraId="359207BA" w14:textId="4AC8CB15" w:rsidR="00CD6B56" w:rsidRDefault="00CD6B56" w:rsidP="00695767">
      <w:pPr>
        <w:spacing w:after="0" w:line="240" w:lineRule="auto"/>
      </w:pPr>
    </w:p>
    <w:p w14:paraId="1423D4BA" w14:textId="3DA48CDB" w:rsidR="000801DC" w:rsidRDefault="000801DC" w:rsidP="00695767">
      <w:pPr>
        <w:spacing w:after="0" w:line="240" w:lineRule="auto"/>
      </w:pPr>
    </w:p>
    <w:p w14:paraId="2B8E4368" w14:textId="522D3F46" w:rsidR="00415E10" w:rsidRDefault="0059603D" w:rsidP="00695767">
      <w:pPr>
        <w:spacing w:after="0" w:line="240" w:lineRule="auto"/>
      </w:pPr>
      <w:r>
        <w:t>(</w:t>
      </w:r>
      <w:proofErr w:type="gramStart"/>
      <w:r>
        <w:t>will</w:t>
      </w:r>
      <w:proofErr w:type="gramEnd"/>
      <w:r>
        <w:t xml:space="preserve"> u</w:t>
      </w:r>
      <w:r w:rsidR="000801DC">
        <w:t>pdate the Finance Office Policy and Procedures and the Personnel Policies and Procedures).</w:t>
      </w:r>
    </w:p>
    <w:p w14:paraId="744B2D78" w14:textId="77777777" w:rsidR="0059603D" w:rsidRDefault="0059603D" w:rsidP="00695767">
      <w:pPr>
        <w:spacing w:after="0" w:line="240" w:lineRule="auto"/>
      </w:pPr>
    </w:p>
    <w:p w14:paraId="7E373B26" w14:textId="77777777" w:rsidR="00415E10" w:rsidRPr="00415E10" w:rsidRDefault="00415E10" w:rsidP="00415E10">
      <w:pPr>
        <w:spacing w:after="0" w:line="240" w:lineRule="auto"/>
        <w:rPr>
          <w:b/>
          <w:bCs/>
        </w:rPr>
      </w:pPr>
      <w:r w:rsidRPr="00415E10">
        <w:rPr>
          <w:b/>
          <w:bCs/>
        </w:rPr>
        <w:t>Motion by Wilma Robertson and seconded by Brenda Farmer to approve the policy to increase salary advances up to $1,000 for full-time employees.  Vote:  5 in favor, 0 opposed, 0 abstaining.  Motion carried.</w:t>
      </w:r>
    </w:p>
    <w:p w14:paraId="1C611F9F" w14:textId="5506D075" w:rsidR="00CD6B56" w:rsidRDefault="00CD6B56" w:rsidP="00695767">
      <w:pPr>
        <w:spacing w:after="0" w:line="240" w:lineRule="auto"/>
      </w:pPr>
    </w:p>
    <w:p w14:paraId="766D5DF3" w14:textId="6B398B54" w:rsidR="00715C3F" w:rsidRDefault="00715C3F" w:rsidP="00695767">
      <w:pPr>
        <w:spacing w:after="0" w:line="240" w:lineRule="auto"/>
      </w:pPr>
      <w:r>
        <w:t>Discussion on Audit reports.  Prior years findings are now resolved.</w:t>
      </w:r>
    </w:p>
    <w:p w14:paraId="19A2F37A" w14:textId="1B6360C5" w:rsidR="00715C3F" w:rsidRDefault="00715C3F" w:rsidP="00695767">
      <w:pPr>
        <w:spacing w:after="0" w:line="240" w:lineRule="auto"/>
      </w:pPr>
    </w:p>
    <w:p w14:paraId="4E842A0D" w14:textId="341133DC" w:rsidR="00715C3F" w:rsidRDefault="00BA1385" w:rsidP="00695767">
      <w:pPr>
        <w:spacing w:after="0" w:line="240" w:lineRule="auto"/>
      </w:pPr>
      <w:r>
        <w:t>Draft f</w:t>
      </w:r>
      <w:r w:rsidR="00715C3F">
        <w:t xml:space="preserve">inancial statement will be completed in a couple of weeks. </w:t>
      </w:r>
    </w:p>
    <w:p w14:paraId="60FD1E4B" w14:textId="697FFE22" w:rsidR="00715C3F" w:rsidRDefault="00715C3F" w:rsidP="00695767">
      <w:pPr>
        <w:spacing w:after="0" w:line="240" w:lineRule="auto"/>
      </w:pPr>
    </w:p>
    <w:p w14:paraId="6E4544DA" w14:textId="07273E1C" w:rsidR="00715C3F" w:rsidRDefault="00715C3F" w:rsidP="006957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BIDS FOR WELDING BUILDING</w:t>
      </w:r>
    </w:p>
    <w:p w14:paraId="07866775" w14:textId="4A3B9838" w:rsidR="00715C3F" w:rsidRDefault="00715C3F" w:rsidP="00695767">
      <w:pPr>
        <w:spacing w:after="0" w:line="240" w:lineRule="auto"/>
        <w:rPr>
          <w:b/>
          <w:bCs/>
          <w:u w:val="single"/>
        </w:rPr>
      </w:pPr>
    </w:p>
    <w:p w14:paraId="6B4B7655" w14:textId="6F52B6BE" w:rsidR="00715C3F" w:rsidRDefault="00715C3F" w:rsidP="00715C3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Rosebud Construction </w:t>
      </w:r>
      <w:r w:rsidR="00ED174C">
        <w:t>- $500,000</w:t>
      </w:r>
    </w:p>
    <w:p w14:paraId="53EC824A" w14:textId="1B617D69" w:rsidR="00715C3F" w:rsidRDefault="00ED174C" w:rsidP="00715C3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TATCo</w:t>
      </w:r>
      <w:proofErr w:type="spellEnd"/>
      <w:r>
        <w:t xml:space="preserve"> - $1,281.170.00</w:t>
      </w:r>
    </w:p>
    <w:p w14:paraId="2C8FFED9" w14:textId="52646D88" w:rsidR="00ED174C" w:rsidRDefault="00ED174C" w:rsidP="00715C3F">
      <w:pPr>
        <w:pStyle w:val="ListParagraph"/>
        <w:numPr>
          <w:ilvl w:val="0"/>
          <w:numId w:val="1"/>
        </w:numPr>
        <w:spacing w:after="0" w:line="240" w:lineRule="auto"/>
      </w:pPr>
      <w:r>
        <w:t>C. Eagle – $1,198,406.78</w:t>
      </w:r>
    </w:p>
    <w:p w14:paraId="01C40F1D" w14:textId="77777777" w:rsidR="00E10614" w:rsidRDefault="00E10614" w:rsidP="00ED174C">
      <w:pPr>
        <w:spacing w:after="0" w:line="240" w:lineRule="auto"/>
      </w:pPr>
    </w:p>
    <w:p w14:paraId="652A867C" w14:textId="58344B07" w:rsidR="00E10614" w:rsidRDefault="00E10614" w:rsidP="00ED174C">
      <w:pPr>
        <w:spacing w:after="0" w:line="240" w:lineRule="auto"/>
      </w:pPr>
      <w:r>
        <w:t xml:space="preserve">New building </w:t>
      </w:r>
      <w:r w:rsidR="00415E10">
        <w:t xml:space="preserve">will be </w:t>
      </w:r>
      <w:r w:rsidR="00BA1385">
        <w:t xml:space="preserve">constructed </w:t>
      </w:r>
      <w:r>
        <w:t>next to the Education building.</w:t>
      </w:r>
    </w:p>
    <w:p w14:paraId="7007E210" w14:textId="77777777" w:rsidR="00E10614" w:rsidRDefault="00E10614" w:rsidP="00ED174C">
      <w:pPr>
        <w:spacing w:after="0" w:line="240" w:lineRule="auto"/>
      </w:pPr>
    </w:p>
    <w:p w14:paraId="37DD9F0B" w14:textId="7E51AEF3" w:rsidR="00E10614" w:rsidRDefault="00E10614" w:rsidP="00ED174C">
      <w:pPr>
        <w:spacing w:after="0" w:line="240" w:lineRule="auto"/>
      </w:pPr>
      <w:r>
        <w:t xml:space="preserve">(Jessica </w:t>
      </w:r>
      <w:r w:rsidR="00415E10">
        <w:t xml:space="preserve">joined the Board members in the meeting room </w:t>
      </w:r>
      <w:r>
        <w:t>at 1:35 p.m.).</w:t>
      </w:r>
    </w:p>
    <w:p w14:paraId="7F7C03E3" w14:textId="7FEC293D" w:rsidR="00ED174C" w:rsidRDefault="00ED174C" w:rsidP="00ED174C">
      <w:pPr>
        <w:spacing w:after="0" w:line="240" w:lineRule="auto"/>
      </w:pPr>
    </w:p>
    <w:p w14:paraId="1448A5C6" w14:textId="79A3C82B" w:rsidR="00C678A1" w:rsidRDefault="00074201" w:rsidP="00ED174C">
      <w:pPr>
        <w:spacing w:after="0" w:line="240" w:lineRule="auto"/>
      </w:pPr>
      <w:r>
        <w:t>Chairman Boltz r</w:t>
      </w:r>
      <w:r w:rsidR="00E10614">
        <w:t>ecommen</w:t>
      </w:r>
      <w:r>
        <w:t>ds</w:t>
      </w:r>
      <w:r w:rsidR="00E10614">
        <w:t xml:space="preserve"> to hire a consultant to review the bid</w:t>
      </w:r>
      <w:r w:rsidR="002109FD">
        <w:t>,</w:t>
      </w:r>
      <w:r w:rsidR="00E10614">
        <w:t xml:space="preserve"> look over the site/ground area as well as </w:t>
      </w:r>
      <w:r w:rsidR="002109FD">
        <w:t xml:space="preserve">oversee </w:t>
      </w:r>
      <w:r>
        <w:t xml:space="preserve">the project until it is completed.  </w:t>
      </w:r>
      <w:r w:rsidR="00E10614">
        <w:t xml:space="preserve"> </w:t>
      </w:r>
      <w:r w:rsidR="00DA52F3">
        <w:t>Discussion</w:t>
      </w:r>
      <w:r>
        <w:t xml:space="preserve"> about companies within the a</w:t>
      </w:r>
      <w:r w:rsidR="006871A8">
        <w:t>rea.</w:t>
      </w:r>
    </w:p>
    <w:p w14:paraId="6D2D9AAF" w14:textId="77777777" w:rsidR="00C678A1" w:rsidRDefault="00C678A1" w:rsidP="00ED174C">
      <w:pPr>
        <w:spacing w:after="0" w:line="240" w:lineRule="auto"/>
      </w:pPr>
    </w:p>
    <w:p w14:paraId="33A0FED8" w14:textId="715C55A5" w:rsidR="00C678A1" w:rsidRDefault="00C678A1" w:rsidP="00ED174C">
      <w:pPr>
        <w:spacing w:after="0" w:line="240" w:lineRule="auto"/>
        <w:rPr>
          <w:b/>
          <w:bCs/>
        </w:rPr>
      </w:pPr>
      <w:r>
        <w:rPr>
          <w:b/>
          <w:bCs/>
        </w:rPr>
        <w:t>Motion by Richard Lunderman and seconded by Wilma Robertson to accept the Finance Report provided by Carole Gregg</w:t>
      </w:r>
      <w:r w:rsidR="00DA52F3">
        <w:rPr>
          <w:b/>
          <w:bCs/>
        </w:rPr>
        <w:t xml:space="preserve">, Finance Officer.  </w:t>
      </w:r>
      <w:r>
        <w:rPr>
          <w:b/>
          <w:bCs/>
        </w:rPr>
        <w:t xml:space="preserve">  Vote:  4 in favor, 0 opposed, 1 abstaining (Brenda/out).  </w:t>
      </w:r>
    </w:p>
    <w:p w14:paraId="1819AA7E" w14:textId="77777777" w:rsidR="00C678A1" w:rsidRDefault="00C678A1" w:rsidP="00ED174C">
      <w:pPr>
        <w:spacing w:after="0" w:line="240" w:lineRule="auto"/>
        <w:rPr>
          <w:b/>
          <w:bCs/>
        </w:rPr>
      </w:pPr>
    </w:p>
    <w:p w14:paraId="51A2FFDF" w14:textId="6B9A7969" w:rsidR="00C678A1" w:rsidRPr="00074201" w:rsidRDefault="00074201" w:rsidP="00ED174C">
      <w:pPr>
        <w:spacing w:after="0" w:line="240" w:lineRule="auto"/>
      </w:pPr>
      <w:r>
        <w:t>(</w:t>
      </w:r>
      <w:r w:rsidR="00C678A1" w:rsidRPr="00074201">
        <w:t>Carole left the meeting at 1:49 p.m.</w:t>
      </w:r>
      <w:r>
        <w:t>)</w:t>
      </w:r>
    </w:p>
    <w:p w14:paraId="33083643" w14:textId="5D1688C5" w:rsidR="00074201" w:rsidRDefault="00074201" w:rsidP="00ED174C">
      <w:pPr>
        <w:spacing w:after="0" w:line="240" w:lineRule="auto"/>
        <w:rPr>
          <w:b/>
          <w:bCs/>
        </w:rPr>
      </w:pPr>
    </w:p>
    <w:p w14:paraId="4489E501" w14:textId="1B5C44CE" w:rsidR="00074201" w:rsidRDefault="00074201" w:rsidP="00ED174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MEETING MINUTES:  MAY </w:t>
      </w:r>
      <w:r w:rsidR="006871A8">
        <w:rPr>
          <w:b/>
          <w:bCs/>
          <w:u w:val="single"/>
        </w:rPr>
        <w:t>2</w:t>
      </w:r>
      <w:r>
        <w:rPr>
          <w:b/>
          <w:bCs/>
          <w:u w:val="single"/>
        </w:rPr>
        <w:t>, 2024</w:t>
      </w:r>
      <w:r w:rsidR="006871A8">
        <w:rPr>
          <w:b/>
          <w:bCs/>
          <w:u w:val="single"/>
        </w:rPr>
        <w:t xml:space="preserve"> &amp; MAY 3, 2024</w:t>
      </w:r>
    </w:p>
    <w:p w14:paraId="44244F6E" w14:textId="3DC85C7E" w:rsidR="006871A8" w:rsidRDefault="006871A8" w:rsidP="00ED174C">
      <w:pPr>
        <w:spacing w:after="0" w:line="240" w:lineRule="auto"/>
        <w:rPr>
          <w:b/>
          <w:bCs/>
          <w:u w:val="single"/>
        </w:rPr>
      </w:pPr>
    </w:p>
    <w:p w14:paraId="4A911674" w14:textId="400C1F66" w:rsidR="006871A8" w:rsidRPr="006871A8" w:rsidRDefault="006871A8" w:rsidP="00ED174C">
      <w:pPr>
        <w:spacing w:after="0" w:line="240" w:lineRule="auto"/>
      </w:pPr>
      <w:r>
        <w:tab/>
        <w:t>May 2, 2024:</w:t>
      </w:r>
    </w:p>
    <w:p w14:paraId="32F940A5" w14:textId="23DD7C88" w:rsidR="006871A8" w:rsidRDefault="006871A8" w:rsidP="00ED174C">
      <w:pPr>
        <w:spacing w:after="0" w:line="240" w:lineRule="auto"/>
      </w:pPr>
      <w:r>
        <w:tab/>
        <w:t>--Request to correct Kathleen Jurich-Pipe Boy’s last name.   Her legal last name is Jurich</w:t>
      </w:r>
      <w:r w:rsidR="0002355D">
        <w:t xml:space="preserve"> (according to legal documents in H.R.) </w:t>
      </w:r>
      <w:r>
        <w:t xml:space="preserve"> </w:t>
      </w:r>
      <w:proofErr w:type="gramStart"/>
      <w:r>
        <w:t>so</w:t>
      </w:r>
      <w:proofErr w:type="gramEnd"/>
      <w:r>
        <w:t xml:space="preserve"> delete Pipe Boy</w:t>
      </w:r>
      <w:r w:rsidR="0002355D">
        <w:t>.</w:t>
      </w:r>
      <w:r>
        <w:t xml:space="preserve">  </w:t>
      </w:r>
    </w:p>
    <w:p w14:paraId="5642F824" w14:textId="77777777" w:rsidR="006871A8" w:rsidRDefault="006871A8" w:rsidP="00ED174C">
      <w:pPr>
        <w:spacing w:after="0" w:line="240" w:lineRule="auto"/>
        <w:rPr>
          <w:b/>
          <w:bCs/>
        </w:rPr>
      </w:pPr>
    </w:p>
    <w:p w14:paraId="24B09D0A" w14:textId="0D8584C3" w:rsidR="006871A8" w:rsidRPr="006871A8" w:rsidRDefault="006871A8" w:rsidP="00ED174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otion by Brenda Farmer and seconded by Wilma Robinson to approve the meeting minutes of May 2, 2024 as corrected.  Vote:  5 in favor, 0 opposed, 0 abstaining, motion carried.  </w:t>
      </w:r>
    </w:p>
    <w:p w14:paraId="1F29F596" w14:textId="27BF50B0" w:rsidR="00074201" w:rsidRDefault="00074201" w:rsidP="00ED174C">
      <w:pPr>
        <w:spacing w:after="0" w:line="240" w:lineRule="auto"/>
        <w:rPr>
          <w:b/>
          <w:bCs/>
          <w:u w:val="single"/>
        </w:rPr>
      </w:pPr>
    </w:p>
    <w:p w14:paraId="71873791" w14:textId="64C2E3D6" w:rsidR="00074201" w:rsidRDefault="006871A8" w:rsidP="00ED174C">
      <w:pPr>
        <w:spacing w:after="0" w:line="240" w:lineRule="auto"/>
      </w:pPr>
      <w:r>
        <w:tab/>
        <w:t>May 3, 2024:</w:t>
      </w:r>
    </w:p>
    <w:p w14:paraId="23AB6F8C" w14:textId="02E3096E" w:rsidR="006871A8" w:rsidRDefault="006871A8" w:rsidP="00ED174C">
      <w:pPr>
        <w:spacing w:after="0" w:line="240" w:lineRule="auto"/>
      </w:pPr>
    </w:p>
    <w:p w14:paraId="359D264E" w14:textId="0BF8D4D6" w:rsidR="00761E8A" w:rsidRDefault="006871A8" w:rsidP="00ED174C">
      <w:pPr>
        <w:spacing w:after="0" w:line="240" w:lineRule="auto"/>
      </w:pPr>
      <w:r>
        <w:t xml:space="preserve">Discussed the issue of the text sent </w:t>
      </w:r>
      <w:r w:rsidR="00761E8A">
        <w:t xml:space="preserve">(via cell phone) </w:t>
      </w:r>
      <w:r>
        <w:t xml:space="preserve">to Mr. Lunderman.  </w:t>
      </w:r>
      <w:r w:rsidR="000740B3">
        <w:t>Mr. Lunderman apologized and requests to keep his statement as part of the meeting minute</w:t>
      </w:r>
      <w:r w:rsidR="00DA52F3">
        <w:t>s</w:t>
      </w:r>
      <w:r w:rsidR="000740B3">
        <w:t xml:space="preserve">. </w:t>
      </w:r>
    </w:p>
    <w:p w14:paraId="4D2B4DD3" w14:textId="09CDCEAC" w:rsidR="00761E8A" w:rsidRDefault="00761E8A" w:rsidP="00ED174C">
      <w:pPr>
        <w:spacing w:after="0" w:line="240" w:lineRule="auto"/>
      </w:pPr>
    </w:p>
    <w:p w14:paraId="79393FA0" w14:textId="6E8E9AD7" w:rsidR="00EB4BEA" w:rsidRDefault="00EB4BEA" w:rsidP="00ED174C">
      <w:pPr>
        <w:spacing w:after="0" w:line="240" w:lineRule="auto"/>
        <w:rPr>
          <w:b/>
          <w:bCs/>
        </w:rPr>
      </w:pPr>
      <w:r w:rsidRPr="00EB4BEA">
        <w:rPr>
          <w:b/>
          <w:bCs/>
        </w:rPr>
        <w:t xml:space="preserve">Motion by Jesse Two Eagle and seconded by Brenda Farmer to acknowledge and accept Mr. </w:t>
      </w:r>
      <w:proofErr w:type="spellStart"/>
      <w:r w:rsidRPr="00EB4BEA">
        <w:rPr>
          <w:b/>
          <w:bCs/>
        </w:rPr>
        <w:t>Lunderman’s</w:t>
      </w:r>
      <w:proofErr w:type="spellEnd"/>
      <w:r w:rsidRPr="00EB4BEA">
        <w:rPr>
          <w:b/>
          <w:bCs/>
        </w:rPr>
        <w:t xml:space="preserve"> public apology wherein he erroneously thought Mr. Frederick was the author of the text</w:t>
      </w:r>
      <w:r>
        <w:rPr>
          <w:b/>
          <w:bCs/>
        </w:rPr>
        <w:t xml:space="preserve">.  </w:t>
      </w:r>
      <w:r w:rsidR="00DA52F3">
        <w:rPr>
          <w:b/>
          <w:bCs/>
        </w:rPr>
        <w:t>Vote:  5 in favor, 0 opposed, 0 abstaining, motion passed.</w:t>
      </w:r>
    </w:p>
    <w:p w14:paraId="377E46E5" w14:textId="5199AC44" w:rsidR="00EB4BEA" w:rsidRPr="00EB4BEA" w:rsidRDefault="00EB4BEA" w:rsidP="00ED174C">
      <w:pPr>
        <w:spacing w:after="0" w:line="240" w:lineRule="auto"/>
        <w:rPr>
          <w:b/>
          <w:bCs/>
        </w:rPr>
      </w:pPr>
      <w:r w:rsidRPr="00EB4BEA">
        <w:rPr>
          <w:b/>
          <w:bCs/>
        </w:rPr>
        <w:t xml:space="preserve">   </w:t>
      </w:r>
    </w:p>
    <w:p w14:paraId="037813BB" w14:textId="77777777" w:rsidR="00DA52F3" w:rsidRDefault="00DA52F3" w:rsidP="00DA52F3">
      <w:pPr>
        <w:spacing w:after="0" w:line="240" w:lineRule="auto"/>
      </w:pPr>
      <w:r>
        <w:t xml:space="preserve">SGU BOARD OF REGENTS </w:t>
      </w:r>
    </w:p>
    <w:p w14:paraId="30999373" w14:textId="77777777" w:rsidR="00DA52F3" w:rsidRDefault="00DA52F3" w:rsidP="00DA52F3">
      <w:pPr>
        <w:spacing w:after="0" w:line="240" w:lineRule="auto"/>
      </w:pPr>
      <w:r>
        <w:t>REGULAR MEETING – May 17, 2023</w:t>
      </w:r>
    </w:p>
    <w:p w14:paraId="2E9E2181" w14:textId="70A55B65" w:rsidR="00DA52F3" w:rsidRDefault="00DA52F3" w:rsidP="00ED174C">
      <w:pPr>
        <w:spacing w:after="0" w:line="240" w:lineRule="auto"/>
      </w:pPr>
      <w:r>
        <w:t>PAGE 3</w:t>
      </w:r>
    </w:p>
    <w:p w14:paraId="12B027C8" w14:textId="0AF2E153" w:rsidR="00DA52F3" w:rsidRDefault="00DA52F3" w:rsidP="00ED174C">
      <w:pPr>
        <w:spacing w:after="0" w:line="240" w:lineRule="auto"/>
      </w:pPr>
    </w:p>
    <w:p w14:paraId="22BAF370" w14:textId="77777777" w:rsidR="00DA52F3" w:rsidRPr="00DA52F3" w:rsidRDefault="00DA52F3" w:rsidP="00ED174C">
      <w:pPr>
        <w:spacing w:after="0" w:line="240" w:lineRule="auto"/>
      </w:pPr>
    </w:p>
    <w:p w14:paraId="5AED83F2" w14:textId="20DC8329" w:rsidR="006871A8" w:rsidRDefault="004F082B" w:rsidP="00ED174C">
      <w:pPr>
        <w:spacing w:after="0" w:line="240" w:lineRule="auto"/>
        <w:rPr>
          <w:b/>
          <w:bCs/>
        </w:rPr>
      </w:pPr>
      <w:r>
        <w:rPr>
          <w:b/>
          <w:bCs/>
        </w:rPr>
        <w:t>Motion by</w:t>
      </w:r>
      <w:r w:rsidR="00DA52F3">
        <w:rPr>
          <w:b/>
          <w:bCs/>
        </w:rPr>
        <w:t xml:space="preserve"> Brenda Farmer and seconded by Jesse Two Eagle </w:t>
      </w:r>
      <w:r w:rsidR="00761E8A" w:rsidRPr="00EB4BEA">
        <w:rPr>
          <w:b/>
          <w:bCs/>
        </w:rPr>
        <w:t>to</w:t>
      </w:r>
      <w:r>
        <w:rPr>
          <w:b/>
          <w:bCs/>
        </w:rPr>
        <w:t xml:space="preserve"> keep Mr. </w:t>
      </w:r>
      <w:proofErr w:type="spellStart"/>
      <w:r>
        <w:rPr>
          <w:b/>
          <w:bCs/>
        </w:rPr>
        <w:t>Lunderman’s</w:t>
      </w:r>
      <w:proofErr w:type="spellEnd"/>
      <w:r>
        <w:rPr>
          <w:b/>
          <w:bCs/>
        </w:rPr>
        <w:t xml:space="preserve"> statement </w:t>
      </w:r>
      <w:r w:rsidR="00DA52F3">
        <w:rPr>
          <w:b/>
          <w:bCs/>
        </w:rPr>
        <w:t>as part of the</w:t>
      </w:r>
      <w:r w:rsidR="00FC74F6">
        <w:rPr>
          <w:b/>
          <w:bCs/>
        </w:rPr>
        <w:t xml:space="preserve"> April 19</w:t>
      </w:r>
      <w:r w:rsidR="00FC74F6" w:rsidRPr="00FC74F6">
        <w:rPr>
          <w:b/>
          <w:bCs/>
          <w:vertAlign w:val="superscript"/>
        </w:rPr>
        <w:t>th</w:t>
      </w:r>
      <w:r w:rsidR="00FC74F6">
        <w:rPr>
          <w:b/>
          <w:bCs/>
        </w:rPr>
        <w:t xml:space="preserve"> meeting minutes</w:t>
      </w:r>
      <w:r w:rsidR="003B7272">
        <w:rPr>
          <w:b/>
          <w:bCs/>
        </w:rPr>
        <w:t xml:space="preserve">; </w:t>
      </w:r>
      <w:r w:rsidR="0002355D">
        <w:rPr>
          <w:b/>
          <w:bCs/>
        </w:rPr>
        <w:t>consider</w:t>
      </w:r>
      <w:r w:rsidR="00FC74F6">
        <w:rPr>
          <w:b/>
          <w:bCs/>
        </w:rPr>
        <w:t xml:space="preserve">ing </w:t>
      </w:r>
      <w:r>
        <w:rPr>
          <w:b/>
          <w:bCs/>
        </w:rPr>
        <w:t xml:space="preserve">his </w:t>
      </w:r>
      <w:r w:rsidR="00761E8A" w:rsidRPr="00EB4BEA">
        <w:rPr>
          <w:b/>
          <w:bCs/>
        </w:rPr>
        <w:t xml:space="preserve">public apology </w:t>
      </w:r>
      <w:r w:rsidR="00FC74F6">
        <w:rPr>
          <w:b/>
          <w:bCs/>
        </w:rPr>
        <w:t>to</w:t>
      </w:r>
      <w:r w:rsidR="00AF2474" w:rsidRPr="00EB4BEA">
        <w:rPr>
          <w:b/>
          <w:bCs/>
        </w:rPr>
        <w:t xml:space="preserve"> Mr. Frederick</w:t>
      </w:r>
      <w:r w:rsidR="00FC74F6">
        <w:rPr>
          <w:b/>
          <w:bCs/>
        </w:rPr>
        <w:t>.</w:t>
      </w:r>
      <w:r w:rsidR="00761E8A" w:rsidRPr="00EB4BEA">
        <w:rPr>
          <w:b/>
          <w:bCs/>
        </w:rPr>
        <w:t xml:space="preserve">  </w:t>
      </w:r>
      <w:r w:rsidR="000740B3" w:rsidRPr="00EB4BEA">
        <w:rPr>
          <w:b/>
          <w:bCs/>
        </w:rPr>
        <w:t xml:space="preserve"> </w:t>
      </w:r>
      <w:r w:rsidR="00DA52F3">
        <w:rPr>
          <w:b/>
          <w:bCs/>
        </w:rPr>
        <w:t xml:space="preserve">Vote:  5 in favor, 0 opposed, 0 abstaining, motion passed.  </w:t>
      </w:r>
    </w:p>
    <w:p w14:paraId="77155881" w14:textId="08F147E5" w:rsidR="000801DC" w:rsidRDefault="000801DC" w:rsidP="00ED174C">
      <w:pPr>
        <w:spacing w:after="0" w:line="240" w:lineRule="auto"/>
        <w:rPr>
          <w:b/>
          <w:bCs/>
        </w:rPr>
      </w:pPr>
    </w:p>
    <w:p w14:paraId="2B5FD1EB" w14:textId="76C5CB0E" w:rsidR="000801DC" w:rsidRDefault="000801DC" w:rsidP="00ED174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RESIDENTIAL INTERVIEWS</w:t>
      </w:r>
    </w:p>
    <w:p w14:paraId="1D0BDF8F" w14:textId="6B8C3402" w:rsidR="000801DC" w:rsidRDefault="000801DC" w:rsidP="00ED174C">
      <w:pPr>
        <w:spacing w:after="0" w:line="240" w:lineRule="auto"/>
        <w:rPr>
          <w:b/>
          <w:bCs/>
          <w:u w:val="single"/>
        </w:rPr>
      </w:pPr>
    </w:p>
    <w:p w14:paraId="2A46050A" w14:textId="18826391" w:rsidR="0059603D" w:rsidRDefault="000801DC" w:rsidP="000801DC">
      <w:pPr>
        <w:spacing w:after="0" w:line="240" w:lineRule="auto"/>
        <w:rPr>
          <w:b/>
          <w:bCs/>
        </w:rPr>
      </w:pPr>
      <w:r w:rsidRPr="0059603D">
        <w:rPr>
          <w:b/>
          <w:bCs/>
        </w:rPr>
        <w:t>Motion by Jesse Two Eagle and seconded by Wilma Robertson to interview Erica Moore for SGU President.  Vote</w:t>
      </w:r>
      <w:r w:rsidR="00271C42">
        <w:rPr>
          <w:b/>
          <w:bCs/>
        </w:rPr>
        <w:t xml:space="preserve">:  5 in favor, 0 opposed, 0 abstaining, motion passed.  </w:t>
      </w:r>
    </w:p>
    <w:p w14:paraId="5D3281EC" w14:textId="75AF292D" w:rsidR="00271C42" w:rsidRDefault="00271C42" w:rsidP="000801DC">
      <w:pPr>
        <w:spacing w:after="0" w:line="240" w:lineRule="auto"/>
        <w:rPr>
          <w:b/>
          <w:bCs/>
        </w:rPr>
      </w:pPr>
    </w:p>
    <w:p w14:paraId="5BCB9982" w14:textId="00D8E023" w:rsidR="00271C42" w:rsidRDefault="00271C42" w:rsidP="000801D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otion by Brenda Farmer and seconded by Jesse Two Eagle to interview Tammy Keller for SGU President.  </w:t>
      </w:r>
    </w:p>
    <w:p w14:paraId="1B1B4920" w14:textId="13AA756D" w:rsidR="00271C42" w:rsidRDefault="00271C42" w:rsidP="000801DC">
      <w:pPr>
        <w:spacing w:after="0" w:line="240" w:lineRule="auto"/>
        <w:rPr>
          <w:b/>
          <w:bCs/>
        </w:rPr>
      </w:pPr>
      <w:r>
        <w:rPr>
          <w:b/>
          <w:bCs/>
        </w:rPr>
        <w:t>Vote:  5 in favor, 0 opposed, 0 abstaining, motion passed.</w:t>
      </w:r>
    </w:p>
    <w:p w14:paraId="0D679385" w14:textId="5992FC47" w:rsidR="00271C42" w:rsidRDefault="00271C42" w:rsidP="000801DC">
      <w:pPr>
        <w:spacing w:after="0" w:line="240" w:lineRule="auto"/>
        <w:rPr>
          <w:b/>
          <w:bCs/>
        </w:rPr>
      </w:pPr>
    </w:p>
    <w:p w14:paraId="76E51B03" w14:textId="5C64DA9D" w:rsidR="00271C42" w:rsidRPr="00271C42" w:rsidRDefault="00271C42" w:rsidP="000801DC">
      <w:pPr>
        <w:spacing w:after="0" w:line="240" w:lineRule="auto"/>
        <w:rPr>
          <w:b/>
          <w:bCs/>
          <w:u w:val="single"/>
        </w:rPr>
      </w:pPr>
      <w:r w:rsidRPr="00271C42">
        <w:rPr>
          <w:b/>
          <w:bCs/>
          <w:u w:val="single"/>
        </w:rPr>
        <w:t>SPECIAL MEETING</w:t>
      </w:r>
    </w:p>
    <w:p w14:paraId="6FC6A50A" w14:textId="24239DAA" w:rsidR="000801DC" w:rsidRDefault="000801DC" w:rsidP="00ED174C">
      <w:pPr>
        <w:spacing w:after="0" w:line="240" w:lineRule="auto"/>
      </w:pPr>
    </w:p>
    <w:p w14:paraId="0A683B53" w14:textId="7011C2AB" w:rsidR="00C678A1" w:rsidRDefault="00271C42" w:rsidP="00ED174C">
      <w:pPr>
        <w:spacing w:after="0" w:line="240" w:lineRule="auto"/>
      </w:pPr>
      <w:r>
        <w:t xml:space="preserve">A special meeting </w:t>
      </w:r>
      <w:r w:rsidR="00674F1E">
        <w:t>will be held on May 28, 2024 to interview Erica Moore (10:00 a.m.)  and Tammy Keller (12:00 noon).</w:t>
      </w:r>
    </w:p>
    <w:p w14:paraId="1B45CEAE" w14:textId="4117E3F1" w:rsidR="00674F1E" w:rsidRDefault="00674F1E" w:rsidP="00ED174C">
      <w:pPr>
        <w:spacing w:after="0" w:line="240" w:lineRule="auto"/>
      </w:pPr>
    </w:p>
    <w:p w14:paraId="4C9067A5" w14:textId="75AD7CEC" w:rsidR="00674F1E" w:rsidRDefault="00674F1E" w:rsidP="00ED174C">
      <w:pPr>
        <w:spacing w:after="0" w:line="240" w:lineRule="auto"/>
      </w:pPr>
      <w:r>
        <w:t xml:space="preserve">Note:  Mr. Lunderman talked about the importance of including the Mission Statement and Mandates in our By-laws and other important documents.  </w:t>
      </w:r>
    </w:p>
    <w:p w14:paraId="1B9E6D63" w14:textId="27D727FD" w:rsidR="00674F1E" w:rsidRDefault="00674F1E" w:rsidP="00ED174C">
      <w:pPr>
        <w:spacing w:after="0" w:line="240" w:lineRule="auto"/>
      </w:pPr>
    </w:p>
    <w:p w14:paraId="0425D128" w14:textId="3C952B0A" w:rsidR="00674F1E" w:rsidRDefault="00674F1E" w:rsidP="00ED174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DJOURN</w:t>
      </w:r>
    </w:p>
    <w:p w14:paraId="41A0E85D" w14:textId="54FF076F" w:rsidR="00674F1E" w:rsidRDefault="00674F1E" w:rsidP="00ED174C">
      <w:pPr>
        <w:spacing w:after="0" w:line="240" w:lineRule="auto"/>
        <w:rPr>
          <w:b/>
          <w:bCs/>
          <w:u w:val="single"/>
        </w:rPr>
      </w:pPr>
    </w:p>
    <w:p w14:paraId="56CD0A62" w14:textId="51051879" w:rsidR="00674F1E" w:rsidRDefault="00674F1E" w:rsidP="00ED174C">
      <w:pPr>
        <w:spacing w:after="0" w:line="240" w:lineRule="auto"/>
      </w:pPr>
      <w:r>
        <w:t>Chairman Boltz declared the meeting adjourned at 3:09 p.m.</w:t>
      </w:r>
    </w:p>
    <w:p w14:paraId="4B88B0CD" w14:textId="55F37B6B" w:rsidR="00E50155" w:rsidRDefault="00E50155" w:rsidP="00ED174C">
      <w:pPr>
        <w:spacing w:after="0" w:line="240" w:lineRule="auto"/>
      </w:pPr>
    </w:p>
    <w:p w14:paraId="78D294A1" w14:textId="6E18E152" w:rsidR="00E50155" w:rsidRDefault="00E50155" w:rsidP="00E50155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CERTIFICATION</w:t>
      </w:r>
    </w:p>
    <w:p w14:paraId="4B88E666" w14:textId="5DFBA833" w:rsidR="00E50155" w:rsidRDefault="00E50155" w:rsidP="00E50155">
      <w:pPr>
        <w:spacing w:after="0" w:line="240" w:lineRule="auto"/>
        <w:jc w:val="center"/>
        <w:rPr>
          <w:b/>
          <w:bCs/>
          <w:u w:val="single"/>
        </w:rPr>
      </w:pPr>
    </w:p>
    <w:p w14:paraId="1A70A1DE" w14:textId="6AB059FC" w:rsidR="00E50155" w:rsidRPr="00E50155" w:rsidRDefault="00E50155" w:rsidP="00C92752">
      <w:pPr>
        <w:spacing w:after="0" w:line="240" w:lineRule="auto"/>
      </w:pPr>
      <w:r>
        <w:t>We, the undersigned hereby certify that the foregoing meeting minutes of May 17, 202</w:t>
      </w:r>
      <w:r w:rsidR="00C92752">
        <w:t xml:space="preserve">4 were approved at a duly called meeting held on June 21, 2024 by a vote of:  6 in favor, 0 opposed, 0 abstaining.   Motion passed.  </w:t>
      </w:r>
    </w:p>
    <w:p w14:paraId="21F70924" w14:textId="4F7CED2C" w:rsidR="00E10614" w:rsidRPr="00715C3F" w:rsidRDefault="00E10614" w:rsidP="00C92752">
      <w:pPr>
        <w:spacing w:after="0" w:line="240" w:lineRule="auto"/>
      </w:pPr>
      <w:r>
        <w:t xml:space="preserve"> </w:t>
      </w:r>
    </w:p>
    <w:p w14:paraId="4F13CC85" w14:textId="57E61581" w:rsidR="007A33A2" w:rsidRDefault="007A33A2" w:rsidP="00695767">
      <w:pPr>
        <w:spacing w:after="0" w:line="240" w:lineRule="auto"/>
      </w:pPr>
    </w:p>
    <w:p w14:paraId="30D3D7CC" w14:textId="13E1ED73" w:rsidR="0000388F" w:rsidRDefault="0000388F" w:rsidP="005C07BE">
      <w:pPr>
        <w:spacing w:after="0" w:line="240" w:lineRule="auto"/>
        <w:jc w:val="center"/>
      </w:pPr>
    </w:p>
    <w:p w14:paraId="3DE94C26" w14:textId="0C339775" w:rsidR="007A33A2" w:rsidRDefault="00BC2345" w:rsidP="00C24D2C">
      <w:pPr>
        <w:spacing w:after="0" w:line="240" w:lineRule="auto"/>
        <w:jc w:val="center"/>
      </w:pPr>
      <w:r>
        <w:t>/s/</w:t>
      </w:r>
      <w:r w:rsidR="00C24D2C">
        <w:t>Michael Bolt</w:t>
      </w:r>
      <w:r w:rsidR="00E0688A">
        <w:t>z, Chairman</w:t>
      </w:r>
    </w:p>
    <w:p w14:paraId="4BF2D27D" w14:textId="2E59A945" w:rsidR="00E0688A" w:rsidRDefault="00E0688A" w:rsidP="00C24D2C">
      <w:pPr>
        <w:spacing w:after="0" w:line="240" w:lineRule="auto"/>
        <w:jc w:val="center"/>
      </w:pPr>
      <w:r>
        <w:t>SGU Board of Regents</w:t>
      </w:r>
    </w:p>
    <w:p w14:paraId="40BF838C" w14:textId="0E2676A4" w:rsidR="00E0688A" w:rsidRDefault="00E0688A" w:rsidP="00C24D2C">
      <w:pPr>
        <w:spacing w:after="0" w:line="240" w:lineRule="auto"/>
        <w:jc w:val="center"/>
      </w:pPr>
    </w:p>
    <w:p w14:paraId="74A230D1" w14:textId="7996AA64" w:rsidR="00E0688A" w:rsidRDefault="00E0688A" w:rsidP="00E0688A">
      <w:pPr>
        <w:spacing w:after="0" w:line="240" w:lineRule="auto"/>
        <w:jc w:val="both"/>
      </w:pPr>
    </w:p>
    <w:p w14:paraId="6960A688" w14:textId="2A84F818" w:rsidR="007A6266" w:rsidRPr="0002355D" w:rsidRDefault="00E0688A" w:rsidP="0002355D">
      <w:pPr>
        <w:spacing w:after="0" w:line="240" w:lineRule="auto"/>
        <w:jc w:val="both"/>
      </w:pPr>
      <w:r>
        <w:t>ATTES</w:t>
      </w:r>
      <w:r w:rsidR="0002355D">
        <w:t>T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C65FD" w14:textId="02786D74" w:rsidR="007A6266" w:rsidRDefault="007A6266" w:rsidP="00270E24">
      <w:pPr>
        <w:spacing w:after="0" w:line="240" w:lineRule="auto"/>
        <w:jc w:val="center"/>
        <w:rPr>
          <w:b/>
          <w:bCs/>
        </w:rPr>
      </w:pPr>
    </w:p>
    <w:p w14:paraId="610BA46D" w14:textId="77777777" w:rsidR="005C07BE" w:rsidRDefault="005C07BE" w:rsidP="00270E24">
      <w:pPr>
        <w:spacing w:after="0" w:line="240" w:lineRule="auto"/>
        <w:jc w:val="center"/>
        <w:rPr>
          <w:b/>
          <w:bCs/>
        </w:rPr>
      </w:pPr>
    </w:p>
    <w:p w14:paraId="45977978" w14:textId="7E971ABD" w:rsidR="005C07BE" w:rsidRDefault="005C07BE" w:rsidP="0002355D">
      <w:pPr>
        <w:spacing w:after="0" w:line="240" w:lineRule="auto"/>
      </w:pPr>
    </w:p>
    <w:p w14:paraId="1950C87F" w14:textId="17AAA807" w:rsidR="007A6266" w:rsidRPr="0002355D" w:rsidRDefault="00BC2345" w:rsidP="0002355D">
      <w:pPr>
        <w:spacing w:after="0" w:line="240" w:lineRule="auto"/>
      </w:pPr>
      <w:r>
        <w:t>/s/</w:t>
      </w:r>
      <w:r w:rsidR="0002355D">
        <w:t>Evelyn White Hawk, Board Secretary</w:t>
      </w:r>
    </w:p>
    <w:p w14:paraId="676B50BD" w14:textId="1B055D05" w:rsidR="007A6266" w:rsidRDefault="007A6266" w:rsidP="00270E24">
      <w:pPr>
        <w:spacing w:after="0" w:line="240" w:lineRule="auto"/>
        <w:jc w:val="center"/>
        <w:rPr>
          <w:b/>
          <w:bCs/>
        </w:rPr>
      </w:pPr>
    </w:p>
    <w:p w14:paraId="60E7741F" w14:textId="706A749E" w:rsidR="007A6266" w:rsidRDefault="007A6266" w:rsidP="007A6266">
      <w:pPr>
        <w:spacing w:after="0" w:line="240" w:lineRule="auto"/>
        <w:rPr>
          <w:b/>
          <w:bCs/>
        </w:rPr>
      </w:pPr>
    </w:p>
    <w:p w14:paraId="3F08D100" w14:textId="5046D3BA" w:rsidR="00FD157F" w:rsidRDefault="00FD157F" w:rsidP="007A6266">
      <w:pPr>
        <w:spacing w:after="0" w:line="240" w:lineRule="auto"/>
        <w:rPr>
          <w:b/>
          <w:bCs/>
        </w:rPr>
      </w:pPr>
    </w:p>
    <w:p w14:paraId="0ABEE1F6" w14:textId="699D4681" w:rsidR="00FD157F" w:rsidRPr="00FD157F" w:rsidRDefault="00FD157F" w:rsidP="007A6266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LE: SGU BOARD OF REGENTS MEETING – 05.17.24</w:t>
      </w:r>
    </w:p>
    <w:sectPr w:rsidR="00FD157F" w:rsidRPr="00FD157F" w:rsidSect="00270E2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0C4B"/>
    <w:multiLevelType w:val="hybridMultilevel"/>
    <w:tmpl w:val="159EA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24"/>
    <w:rsid w:val="0000388F"/>
    <w:rsid w:val="0002355D"/>
    <w:rsid w:val="00047F63"/>
    <w:rsid w:val="000740B3"/>
    <w:rsid w:val="00074201"/>
    <w:rsid w:val="000801DC"/>
    <w:rsid w:val="002109FD"/>
    <w:rsid w:val="00264356"/>
    <w:rsid w:val="00270E24"/>
    <w:rsid w:val="002710A2"/>
    <w:rsid w:val="00271C42"/>
    <w:rsid w:val="003A3118"/>
    <w:rsid w:val="003B7272"/>
    <w:rsid w:val="003D0E57"/>
    <w:rsid w:val="003F13A1"/>
    <w:rsid w:val="00415E10"/>
    <w:rsid w:val="004F082B"/>
    <w:rsid w:val="0059603D"/>
    <w:rsid w:val="005C07BE"/>
    <w:rsid w:val="005F5E1D"/>
    <w:rsid w:val="00674F1E"/>
    <w:rsid w:val="006871A8"/>
    <w:rsid w:val="00695767"/>
    <w:rsid w:val="00715C3F"/>
    <w:rsid w:val="00761E8A"/>
    <w:rsid w:val="00770BE7"/>
    <w:rsid w:val="0077524B"/>
    <w:rsid w:val="007A33A2"/>
    <w:rsid w:val="007A6266"/>
    <w:rsid w:val="007E4C14"/>
    <w:rsid w:val="00837E84"/>
    <w:rsid w:val="00954881"/>
    <w:rsid w:val="009650BE"/>
    <w:rsid w:val="00995AB2"/>
    <w:rsid w:val="009F494A"/>
    <w:rsid w:val="00AF2474"/>
    <w:rsid w:val="00B859F3"/>
    <w:rsid w:val="00BA1385"/>
    <w:rsid w:val="00BC10D2"/>
    <w:rsid w:val="00BC2345"/>
    <w:rsid w:val="00BD5931"/>
    <w:rsid w:val="00C24D2C"/>
    <w:rsid w:val="00C678A1"/>
    <w:rsid w:val="00C92752"/>
    <w:rsid w:val="00CD6B56"/>
    <w:rsid w:val="00CF14C5"/>
    <w:rsid w:val="00D2513E"/>
    <w:rsid w:val="00DA52F3"/>
    <w:rsid w:val="00E0688A"/>
    <w:rsid w:val="00E10614"/>
    <w:rsid w:val="00E323D9"/>
    <w:rsid w:val="00E50155"/>
    <w:rsid w:val="00E63A2E"/>
    <w:rsid w:val="00EB4BEA"/>
    <w:rsid w:val="00ED174C"/>
    <w:rsid w:val="00EE113C"/>
    <w:rsid w:val="00EF7211"/>
    <w:rsid w:val="00F439DD"/>
    <w:rsid w:val="00FC74F6"/>
    <w:rsid w:val="00FD157F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A6EA"/>
  <w15:chartTrackingRefBased/>
  <w15:docId w15:val="{1A31D961-2C27-414C-A299-05057C9B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421B-4971-4D17-800B-D5C35364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Hawk, Evelyn</dc:creator>
  <cp:keywords/>
  <dc:description/>
  <cp:lastModifiedBy>White Hawk, Evelyn</cp:lastModifiedBy>
  <cp:revision>43</cp:revision>
  <cp:lastPrinted>2024-07-10T17:20:00Z</cp:lastPrinted>
  <dcterms:created xsi:type="dcterms:W3CDTF">2024-05-18T21:11:00Z</dcterms:created>
  <dcterms:modified xsi:type="dcterms:W3CDTF">2024-07-10T17:45:00Z</dcterms:modified>
</cp:coreProperties>
</file>